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p. 89     </w:t>
      </w:r>
      <w:r>
        <w:rPr>
          <w:rFonts w:ascii="Times New Roman" w:hAnsi="Times New Roman" w:cs="Times New Roman"/>
        </w:rPr>
        <w:t xml:space="preserve">              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458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Deo et vobis domino Averardo imperiali l</w:t>
      </w:r>
      <w:r w:rsidR="00A70D47">
        <w:rPr>
          <w:rFonts w:ascii="Times New Roman" w:hAnsi="Times New Roman" w:cs="Times New Roman"/>
        </w:rPr>
        <w:t>egato conqueror ego Iohannes Ba</w:t>
      </w:r>
      <w:r w:rsidRPr="00017632">
        <w:rPr>
          <w:rFonts w:ascii="Times New Roman" w:hAnsi="Times New Roman" w:cs="Times New Roman"/>
        </w:rPr>
        <w:t>rattucci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de domino Martino preposito aretino et de Genovese et domino Guidone canonicis Aretii,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de Deódato, Ferretto, Barullo filii Gufi et de Barattolo de Marcena, Rainaldo castald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epositi, Viviano, Rainerio de Nussa. Item de Rainerio, Guidotto, Ubertino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aliano. Item de Segnorello, Bonalbergo, Bencevenne Ugoli Tette, Iacobo, Rodulfo, qu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iuste fregere vel ruperunt sive etiam destruxerunt vel destrui vel frangi fecerunt molendi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et eius clausuram et que ad ipsam pertinebant, positum super pontem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aliano in flumine Arni ad me pertinens. Unde peto dampna mihi emendari cum pen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legittima, et penam lege properari vel iustitiam fieri faciatis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                                459.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Testes Genoensis sindici Canonice pro Canonica contra Ia(cobum) mu(lendinarium)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pro se et curario nomine Eliotti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1). Martinutius de Lato iuratus dicit, quod Feralmus, qui fuit avus Guilielmini de Subiano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et Bernardinus pater domini Guilielmini, et tempore Guilielmini, fuerunt dom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 90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                     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domus sue dicti testis et tempore testis, et pater et avus et bisavus et omnes de domo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ipsius testis fuerunt homines eorum per residium et tenimentum. </w:t>
      </w:r>
      <w:r w:rsidRPr="00017632">
        <w:rPr>
          <w:rFonts w:ascii="Times New Roman" w:hAnsi="Times New Roman" w:cs="Times New Roman"/>
        </w:rPr>
        <w:t>Interrogatus ubi ess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tum residium respondit: Ad Nussam, iuxta terrenum Canonice a duobus lateribus et iuxt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rrenum abbatie Silvemunde, et est in costarella, in loco qui dicitur Lato; et tenimen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st ibi et in aliis locis in Nussis, iuxta illos de Petrognano et dictam abbatiam; et di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capitantia debet esse et fuit semper. Interrogatus si Ia(cobus) aut pater vel av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possiderunt et tenuerunt se testem et domum suam et suos antiquos pro suo per IX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annos, respondit quod non, et quod non tenuerunt se nec suos antiquos ullo modo pr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uo, nisi pro pignore pro XXVII solidis, quia Guilie</w:t>
      </w:r>
      <w:r w:rsidR="00FB588A">
        <w:rPr>
          <w:rFonts w:ascii="Times New Roman" w:hAnsi="Times New Roman" w:cs="Times New Roman"/>
        </w:rPr>
        <w:t>lminus de Subiano, cum</w:t>
      </w:r>
      <w:r w:rsidRPr="00017632">
        <w:rPr>
          <w:rFonts w:ascii="Times New Roman" w:hAnsi="Times New Roman" w:cs="Times New Roman"/>
        </w:rPr>
        <w:t xml:space="preserve"> esset it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 canonica, pignoravit se testem pro dictis XXVII solidus Eliotto, quia luserat cum Eliotto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t vicerat ei ad tabulas XX solidos et VII denarios; sed mutuavit et fuit ad Nussam,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erfuit pignorationi, et promisit dare Eliotto fictum sicut dabat Guilielminus, et non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rat alius. Interrogatus qualiter sciret quod Guilielminus iam intravisset Canonicam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disset sua Canonice, respondit bene quod Canonica debebat habere omnia sua si fili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Guilielmini reus deveniret, si vero bonus medietatem, et dationi interfuit; et fuit ad Subianu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t omnes sui homines erant ibi, et sunt iam IX anni quod fuit et plus ut sibi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videtur; et dicit quod possunt esse XXXVI et non plus quod pignoratio facta fuit. Aliud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inde nescit et non fuit instructus nec pretio ductus; timet tamen quod illi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non faciant ei tantum malum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2). Ugolinus iuratus dicit, quod cum staret ipse testis cum Guilielmino de Subiano,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am sunt IX anni, ipse Guilielminus dixit sibi testi quod dederat omnia sua Canonice; c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ipse Guilielminus tunc pateretur, precepit sibi testi ut iret ad Canonicam et peter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o eo canonicis de amandolis et siroppo et pane de gramola, et ipse ivit et petiit ab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is, et ipsi ei dederunt, et de pane, quia blancior erat pane qui fiebat in domo Guilielmini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dicit quod postea dixit sibi testi dictus Guilielminus quod pignoravit Eliotto diric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dabat sibi Martinutius de Lato pro XXVII sol.; sed pignorationi non interfuit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dicit quod ibat ad domum Martinutii et precipiebat ei pro Guilielmino quod ei placeba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anquam suo bono homini et ipse faciebat, et dicit quod aliud ei non precipieba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o eo nisi dirictum scilicet VIII staria spelte et VI de censu et alia servitia; extra dict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non vidit Martinutium ei facere. Et dicit quod audivit dici quod dictam speltam daba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i pro operibus de his que titulo adversarii continentur. Interrogatus dicit se nichil scire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xcepto quod dicit, quod Ia(cobus) suprapresit eum, et aliud inde nescit et non fuit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instructus, nec pretio ductus, et homo est Canonice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3). Gregorius de Nussa castaldus Canonice iuratus dicit, quod publica fama est in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uria de Nussa quod Guilielminus pignoravit Martinutio de Lato Eliotto pro XXVI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olidis, sed pignorationi non interfuit; et dicit quod audivit a quibusdam de Nussa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quod Guilielminus dixerat ad penitentiam quod pignoravit Martinutio de Lato pr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XXVII solidis, et hoc audivit a Burnetto et presbitero Bruno et Martino, et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erfuerat ad penitentiam Guilielmini ubi dixerat Guilielminus, scilicet ad Nuss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91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ubi mortuus fuit, et nescit quod Ia(cobus) tenuerit Martinutium pro suo nec quantu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temporis illum tenuerit; scit tamen quod vidit illum predictum Martinutium predar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expredari; et dicit quod audivit a castaldionibus de Marcena quod Canonic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bet habere de campo qui fuit Stantioli. Iuratus dicit de censu et IIII staria v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renduta; sed deinde vidit de aquabolo unde lis est: nichil scit nisi ex audita quod Uguicion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bstuli inde quandam macinam, et vidit et legit ipse testis quandam cartam script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er manum Rainaldi iudicis de Pontenano quam Lambardi de Iovi scilicet Monacus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Segnorellus et Fuga et Giraldus et Alfanus et Ugone fecerant Canonice de aquibolo molendini 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de Fonte Ornaia; de finibus non recordatur quos ibi legerit. </w:t>
      </w:r>
      <w:r w:rsidRPr="00017632">
        <w:rPr>
          <w:rFonts w:ascii="Times New Roman" w:hAnsi="Times New Roman" w:cs="Times New Roman"/>
          <w:lang w:val="en-US"/>
        </w:rPr>
        <w:t xml:space="preserve">Aliud tamen nescit, 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t non fuit instructus nec pretio ductus. Et audivit quod Ia(cobus) contradixit labori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quiboli Canonice; et audivit quod vice dedit Canonice tenutam aquiboli predicti, et nes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quod dictus aquibolus sit Lambardorum de Iovi. </w:t>
      </w:r>
      <w:r w:rsidRPr="00017632">
        <w:rPr>
          <w:rFonts w:ascii="Times New Roman" w:hAnsi="Times New Roman" w:cs="Times New Roman"/>
        </w:rPr>
        <w:t>Et dicit quod Ianni frater Martinuti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enit in partem Ildebrandi fratris Guilielmini et Martinutius in partem Guilielmini qui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ilii Ildebrandini habent adhuc filios Ianni ad Subianum, et audivit a Martinutio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it Ia(cobus) censum et Eliotto iuratus dixit et medietatem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4). Guido de Nussa iuratus dicit, quod audivit quod Uguicio de Petrognano abstulit quand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acinam de molendino de Fonte Ornaia Canonice et interfuit ubi dominus Leonardus canonic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xit Uguicioni predicto: Tu abstulisti mihi macinam de molendino de Font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Ornaia. Et ipse non negavit quod non abstulerit; et fuit hoc ad Nussam. Alium nes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aquibolo; de campo nichil scit. Et dicit quod fama est per Nussam quod Guilielmin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ubiani pignoravit Martinutium de Lato Eliotto et Ranucio Tafuri pro XXVII sol.; se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ignorationi non interfuit, et ab ipso Guilielmino hoc audivit ex interrogatione magistr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Gui(donis) de Quarata in infirmitate tunc iacendo de qua fuit mortuus ipse Guilielminus,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lastRenderedPageBreak/>
        <w:t>et tunc ipse Guilielminus vocavit se testem et patrem ipsius testis et Mazolu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t Martinum et Rodulfum, et dedit eis parabolam iurare in anima sua ipsius Guilielm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quod Eliottus et Ranucius habebant a se Guilielmino in pignus pro XXVII sol. </w:t>
      </w:r>
      <w:r w:rsidRPr="00017632">
        <w:rPr>
          <w:rFonts w:ascii="Times New Roman" w:hAnsi="Times New Roman" w:cs="Times New Roman"/>
        </w:rPr>
        <w:t>Martinuti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Lato et non pro pluri. Et bene scit quod Guilielminus et Ildebrandin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uerunt fratres, ut dicebatur, et Ianni frater Martinutii predicti venit in partem Ildebrand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Martinutius Guilielmini quia filii Ildebrandini habent et tenent suam parte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in filiis Ianni, sed divisioni non interfuit. </w:t>
      </w:r>
      <w:r w:rsidRPr="00017632">
        <w:rPr>
          <w:rFonts w:ascii="Times New Roman" w:hAnsi="Times New Roman" w:cs="Times New Roman"/>
          <w:lang w:val="en-US"/>
        </w:rPr>
        <w:t>Alium inde nescit et non fuit instructus nec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pretio ductus, et nescit quantum temporis Ia(cobus) et pater tenuerit dictum homine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nec quod tenuerit eum pro suo.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5). Gerardus Maioli iuratus dicit, quod vidit edificari molendinum de Fonte ab hominib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anonice, molere pro Canonica et fructuari, et vidit molenarios Canonice facer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am in media Classe pro Canonica et ducebant aquam unde molendinum predic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olebat. Interrogatus quam aquam respondit: Que exiebat a molendino inferiori Petrognani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errogatus quantum esset dicta clusa longe a predicto molendino Petro(gnani)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respondit: X brachia et plus antequam minus. </w:t>
      </w:r>
      <w:r w:rsidRPr="00017632">
        <w:rPr>
          <w:rFonts w:ascii="Times New Roman" w:hAnsi="Times New Roman" w:cs="Times New Roman"/>
        </w:rPr>
        <w:t>Et dicit quod postea fuit edificatum molendi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Querceto et macinavit; et dicit quod quando molendinum de Quercet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olebat, molendinum de Fonte iam erat destructum; et dicit quod aquibolus molend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Querceto capiebatur exeunte de molendino inferiori Petro(gnani) et ducebat iam ex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ransverso aquam de molendino de Querceto. Et dicit quod quando molinarii Preposit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dificabant clusam ultra mediam Classem, Lambardi de Iovi illam destruebant; qu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dit et audivit fieri; et dicit quod quando vicecomes volebat dare tenutam canonicis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to aquibolo Piscator erat ibi et frater Altemannus et Ugone et Guido de Casale,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p.</w:t>
      </w:r>
      <w:r w:rsidR="00CB4388">
        <w:rPr>
          <w:rFonts w:ascii="Times New Roman" w:hAnsi="Times New Roman" w:cs="Times New Roman"/>
          <w:lang w:val="en-US"/>
        </w:rPr>
        <w:t xml:space="preserve"> </w:t>
      </w:r>
      <w:r w:rsidRPr="00017632">
        <w:rPr>
          <w:rFonts w:ascii="Times New Roman" w:hAnsi="Times New Roman" w:cs="Times New Roman"/>
          <w:lang w:val="en-US"/>
        </w:rPr>
        <w:t>92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non permiserunt dare et auferebant de manu ipsius aquam et petras, et ita remanserun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bi in tenuta et canonici recesserunt. Et nescit quod postea vicecomes eis deder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stis. Et dicit quod Catanei de Petrognano habebant partem pro Lambardis de Iovi, silic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rtiam in molendino de Querceto, quia vidit, et publica fama erat in loco, quod pr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Lambardis ibi habebant, et bene scit quod Catanei debebant habere partem in molendi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Lambardi volunt edificare. Alium inde nescit, et non fuit instructus nec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pretio ductus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6). Burgognone iuratus dicit, quod vidit molendinum de Fonte molere pro Canonica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nuntios Canonice sive homines Canonice qui eum custodiebant pro Canonica illum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ructuare et disfructuare pro Canonica; et vidit aquam capi pro aquibolo dicti molendi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ferioris Petrognani, sed Lambardi de Iovi semper ibant scaruzando clusam dicente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quod erat in eorum allodio. </w:t>
      </w:r>
      <w:r w:rsidRPr="00017632">
        <w:rPr>
          <w:rFonts w:ascii="Times New Roman" w:hAnsi="Times New Roman" w:cs="Times New Roman"/>
        </w:rPr>
        <w:t>Et dicit quod guerra surrexit inter Ia(cobum) et Canonic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unde illi de Petrognano destruxerunt molendinum de Fonte, sed dextrui non vidit;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it quod, ipso molendino destructo, vidit Lambardos de Iovi destruere predict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am. Interrogatus quantum erat dicta clusa longe a molendino inferiori Petrognan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respondit: Bene VIIII brachia. Et dicit quod vidit edificari molendinum de Querceto pr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uabus partibus pro Cataneis Petrognani et custodiri pro duabus partibus ab Egidio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reçolo pro dictis Cataneis, et molituram colligere, et tertiam pro Lambardis, et habuerun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edicta pro Lambardis quia bene scit quod aquibolus ipsius molendini capiebatur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xeunte de cassa molendini inferioris Petrognani. Et dicit quod Capitanei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bent illam partem in illo molendino quem nunc volunt Lambardi edificare quam habeban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 illo de Querceto, quia Lambertucium de Iovi et homines, quos ibi conduxerunt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dit laborare ibi pro parte filiorum Ingoli, quia bene scit et etiam canes sciunt.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Alium inde nescit, et non fuit instructus nec pro pretio ductus.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  <w:lang w:val="en-US"/>
        </w:rPr>
        <w:t xml:space="preserve">   </w:t>
      </w:r>
      <w:r w:rsidRPr="00017632">
        <w:rPr>
          <w:rFonts w:ascii="Times New Roman" w:hAnsi="Times New Roman" w:cs="Times New Roman"/>
        </w:rPr>
        <w:t>Testes Genoensis sindici Canonice contra Ia(cobum) molendinarium, Alteman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Piscatorem.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7). Martinus de Civitella iuratus dicit, quod cum ipse testis aptaret lapides de turr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Muciafore, Genoensis came</w:t>
      </w:r>
      <w:r w:rsidR="00515DFF">
        <w:rPr>
          <w:rFonts w:ascii="Times New Roman" w:hAnsi="Times New Roman" w:cs="Times New Roman"/>
        </w:rPr>
        <w:t>rarius Canonice ven</w:t>
      </w:r>
      <w:r w:rsidRPr="00017632">
        <w:rPr>
          <w:rFonts w:ascii="Times New Roman" w:hAnsi="Times New Roman" w:cs="Times New Roman"/>
        </w:rPr>
        <w:t>it ad se testem et dixit ei: Veni mec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d faciendum clusam molen</w:t>
      </w:r>
      <w:r w:rsidR="00DE0476">
        <w:rPr>
          <w:rFonts w:ascii="Times New Roman" w:hAnsi="Times New Roman" w:cs="Times New Roman"/>
        </w:rPr>
        <w:t>dini de Fonte Ornaia, quia vice</w:t>
      </w:r>
      <w:r w:rsidRPr="00017632">
        <w:rPr>
          <w:rFonts w:ascii="Times New Roman" w:hAnsi="Times New Roman" w:cs="Times New Roman"/>
        </w:rPr>
        <w:t>dominus dedit mihi in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nutam. Et ipse testis statim venit cum eo, cum Piscatore ad dictam clusam, et cep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laborare ibi iuxta molendinum inferiorem Petrognanensium. Ibi vero sunt petre fict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d exitum aque domus dicti molendini Petrognani. Et tunc venit Ia(cobus) cum Lambardi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de Iovi et expulit se testem et alios qui laborabant ibi pro Canonica. Interrogatus s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dit tunc dare tenutam in vice, respondit quod sic iam, quod accepit aquam et aren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misit in pellibus dicti Genoensis et Iohannis de Turre pro Canonica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errogatus si Altemannus, Piscator et Iaco(bus) erant ibi presentes quando dabatur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ta tenuta, respondit quod sic, et non vidit eos contradicere ne darent, nec vidit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acerent aquam cadere de manibus aut pellibus Canonice vel Ia(cobi). Interrogatus s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ciret quod dictus locus foret Lambardorum de Iovi et quod illum tunc possiderent, respond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non; dicit tamen quod Lambardi remanserunt ibi, presentibus Preposito, Genoens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suis. De molendino Querceti nichil scit nec de illo de Fonte; et dicit quod voleban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unc ducere aquam illam inter podiolum quod est in Classe et alium greppum vers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arcenam. Et dicit quod non sunt elapsi V anni quod hoc fuit, et secondum su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cientiam de mense madii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 93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8). Iacobus de Turre iuratus di</w:t>
      </w:r>
      <w:r w:rsidR="00771345">
        <w:rPr>
          <w:rFonts w:ascii="Times New Roman" w:hAnsi="Times New Roman" w:cs="Times New Roman"/>
        </w:rPr>
        <w:t>xit, quod interfuit quando vice</w:t>
      </w:r>
      <w:r w:rsidRPr="00017632">
        <w:rPr>
          <w:rFonts w:ascii="Times New Roman" w:hAnsi="Times New Roman" w:cs="Times New Roman"/>
        </w:rPr>
        <w:t>dominus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isit in tenutam Genoensem camerarium Canonice et Iohannem de Marcena patr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psius testis vicecomitem camerarium pro Canonica de aquibolo molendini de Fonte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dest ad exitum aque inf</w:t>
      </w:r>
      <w:r w:rsidR="008C407B">
        <w:rPr>
          <w:rFonts w:ascii="Times New Roman" w:hAnsi="Times New Roman" w:cs="Times New Roman"/>
        </w:rPr>
        <w:t>erioris molendini Petrognani que</w:t>
      </w:r>
      <w:r w:rsidRPr="00017632">
        <w:rPr>
          <w:rFonts w:ascii="Times New Roman" w:hAnsi="Times New Roman" w:cs="Times New Roman"/>
        </w:rPr>
        <w:t xml:space="preserve"> est in Classe, ibi exeunte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omo molendini Petrognani, et cum voluntate aliorum Capitaneorum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debatur quod faceret vicedominus, qui erant ibi presentes. Et dicit quod cum homine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epositi, data dicta tenuta, laborarent ibi pro ducendo aquam inter ambos monticello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i sunt in dicta Classe, venit Ia(cobus), Piscator et Altemannus, expulerunt eos in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er vim; et sunt IIII anni vel V quod hoc fuit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9). Paganellus iuratus dixit, </w:t>
      </w:r>
      <w:r w:rsidR="0050050E">
        <w:rPr>
          <w:rFonts w:ascii="Times New Roman" w:hAnsi="Times New Roman" w:cs="Times New Roman"/>
        </w:rPr>
        <w:t>quod vidit vicedominum in aquibo</w:t>
      </w:r>
      <w:r w:rsidRPr="00017632">
        <w:rPr>
          <w:rFonts w:ascii="Times New Roman" w:hAnsi="Times New Roman" w:cs="Times New Roman"/>
        </w:rPr>
        <w:t>lo exeunte de molendi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etrognani, et faciebat clusam pro ducendo aquam ad molendinum Prepositi quem voleban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dificare ad Fontem, et vidit Iacobum, Piscatorem et Altemannum expellere c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 Genoensem ad patassas; et dicit quod labores predicti non remanserunt ibi tunc in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ossessionem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Testes sindici Genoensis camerarii Canonice contra Ia(cobum) molendinarium, Piscator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Altemannum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10). Iohannes Baratoli iuratus dicit, quod interfuit quando Ia(cobus) molendinarius, Sinibald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Guilielmini et frater, cuius nominis non reco</w:t>
      </w:r>
      <w:r w:rsidR="00C657B3">
        <w:rPr>
          <w:rFonts w:ascii="Times New Roman" w:hAnsi="Times New Roman" w:cs="Times New Roman"/>
        </w:rPr>
        <w:t>rdatur, dederunt parabolam vice</w:t>
      </w:r>
      <w:r w:rsidRPr="00017632">
        <w:rPr>
          <w:rFonts w:ascii="Times New Roman" w:hAnsi="Times New Roman" w:cs="Times New Roman"/>
        </w:rPr>
        <w:t>domi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i erat eorum dictis, ut ipse mitteret prepositum Presbiterum in tenut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quiboli de Fonte, de quo agitur, sicut umquam Canonica habuit et tenuit ita haberet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et teneret, et fuit in dicto aquibolo, et erat ibi dictus sindicus Baracterius, Iohannes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urre, Lambertucius de Iovi et filii Gueriantis, Bosus de Iovi et Berarducius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filii Maioli et alii plures, et fuit a VI annis infra. Et dicit quod statim</w:t>
      </w:r>
    </w:p>
    <w:p w:rsidR="00017632" w:rsidRPr="00017632" w:rsidRDefault="00E850DC" w:rsidP="00017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tus vice</w:t>
      </w:r>
      <w:r w:rsidR="00017632" w:rsidRPr="00017632">
        <w:rPr>
          <w:rFonts w:ascii="Times New Roman" w:hAnsi="Times New Roman" w:cs="Times New Roman"/>
        </w:rPr>
        <w:t>dominus dedit dicto Genoensi et Iohanni de Turre vicecomiti, canonicis, recipientib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o Canonica, coram dictis personis, tenutam dicti aquiboli, mittendo in manib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orum arenam et aquam dicti aquiboli de Fonte. Dicit quod ipse testis cum alii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dificavit in dicto aquibolo pro Canonica, cuius castaldus erat, molendinum, et Canonic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habuit illum et tenuit et possedit; et ipse testis reduxit inde pro Canonica molitura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pro duobus partibus, et tertium relinquebat molinariis. </w:t>
      </w:r>
      <w:r w:rsidRPr="00017632">
        <w:rPr>
          <w:rFonts w:ascii="Times New Roman" w:hAnsi="Times New Roman" w:cs="Times New Roman"/>
          <w:lang w:val="en-US"/>
        </w:rPr>
        <w:t>Et dicit quod interfuit ad e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ando prepositus Adanulfus illum pignoravit Pagano Teuzi pictoris cum parabola alior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anonicorum, et ipse habuit et tenuit et lucratus fuit pacifice et quiete quousqu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lumen Classis disrupit clusam, et dicit quod possunt esse XX anni quod hoc fuit.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it quod antequam hoc totum fuisset et litigium erat inter canonicos et Lambardos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ovi, quod dederunt in manus arbitrum diffiniendum, scilicet Egidii de Turre et Carsidonii;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de ipsi receperunt inde testes hinc inde et fecerunt dictos Lambardos pro 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eorum heredibus omnibus postea refutare dicto preposito Adanulfo pro Canonica. Interrogat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i fuerunt dicit Lambardi respondit: Monacus, Segnorellus, Alfanus, Girald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Ugone et Fuga; et dicit quod hiis omnibus interfuit. Interrogatus ubi hoc fuit respondit: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uxta dictum aquibolum, et semper dicti Lambardi digito demonstrabant dic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quibolum. Interrogatus de finibus dicti aquibuli respondit, quod est iuxta terra qu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ausantur illi de Petrognano. Interrogatus pro dictis Lambardis secundum ordin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orum tit[uli] de dicto aquibolo et molendino, respondit se nichil tamen vidisse et nescit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lastRenderedPageBreak/>
        <w:t>quod fuerit eorum. Et dicit quod cum ipse testis cum aliis reficerent clusam in dict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quibolo, cum Genoense camerario, p</w:t>
      </w:r>
      <w:r w:rsidR="001D30AD">
        <w:rPr>
          <w:rFonts w:ascii="Times New Roman" w:hAnsi="Times New Roman" w:cs="Times New Roman"/>
        </w:rPr>
        <w:t>ost dictam tenutam datam a vice</w:t>
      </w:r>
      <w:r w:rsidRPr="00017632">
        <w:rPr>
          <w:rFonts w:ascii="Times New Roman" w:hAnsi="Times New Roman" w:cs="Times New Roman"/>
        </w:rPr>
        <w:t>domino, ven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94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acobus, Piscator et Altemannus, et inde eos per vim expulerunt destruendo inde quod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faciebant, et sunt V vel VI anni. </w:t>
      </w:r>
      <w:r w:rsidRPr="00017632">
        <w:rPr>
          <w:rFonts w:ascii="Times New Roman" w:hAnsi="Times New Roman" w:cs="Times New Roman"/>
          <w:lang w:val="en-US"/>
        </w:rPr>
        <w:t>Et dicit quod postquam molendinus Canonice fuit ib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dificatus Lambardi cum canonicis edificaverunt ex altera parte aque molendinum, extimante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uferre aquam molendini Canonice et non potuerunt; sed postea Classis utrosqu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struxit. Item dicit quod Vacca fuit homo Canonice in villa et castello, et vidit ill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habitare in castello Marcene pro Canonica et villa de Fabriche pro Canonica per decennium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8D1AFD">
        <w:rPr>
          <w:rFonts w:ascii="Times New Roman" w:hAnsi="Times New Roman" w:cs="Times New Roman"/>
          <w:i/>
        </w:rPr>
        <w:t>ecc</w:t>
      </w:r>
      <w:r w:rsidRPr="00017632">
        <w:rPr>
          <w:rFonts w:ascii="Times New Roman" w:hAnsi="Times New Roman" w:cs="Times New Roman"/>
        </w:rPr>
        <w:t>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11). Bastardus de Marcena iuratus dicit, quod cum Petrognanenses haberent molendino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 Classe et ducerent aquam exeunte de eorum molendino inferiori ad molendi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Querceto qui erat Lambardorum de Iovi, et illi de Petrognano haberent litigi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um Canonica; inde iuratus dicit ipso auditu et aliis, venerunt inde ad concordiam, it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illi de Petrognano reddiderunt Preposito dictum anditum aque predicte ad molendi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Fonte, quia vidit ibi subtus predictum molendinum Petrognani facer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am pro Canonica, quia tunc stabat cum Preposito et adiuvavit facere, et vidit molendinu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de Fonte molere pro Canonica. </w:t>
      </w:r>
      <w:r w:rsidRPr="00017632">
        <w:rPr>
          <w:rFonts w:ascii="Times New Roman" w:hAnsi="Times New Roman" w:cs="Times New Roman"/>
          <w:lang w:val="en-US"/>
        </w:rPr>
        <w:t xml:space="preserve">Et dicit quod postea flumen Classis destruxit </w:t>
      </w:r>
      <w:bookmarkStart w:id="0" w:name="_GoBack"/>
      <w:bookmarkEnd w:id="0"/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tam clusam; et dicit quod audivit quod Uguicio de Petrognano destruxit molendi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 Fonte et portavit inde edificium et molas; et dicit quod tota aqua Classi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erat Canonice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12). Rodulfus de Nussa homo Canonice iuratus dicit, quod audivit a patre suo dict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stis, quod pater Martinutii de Lato fuit homo Guilielmini de Subiano et domus sue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castaldius ipsius et patris et matris et domus sue per multa tempora; et dicit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udivit a Guilielmino predicto et patre suo dicti testis, quod ipse Guilielminus pri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ecerat cartam Canonice de suis quam dedisset Martinutius in pignus Eliotto. Et di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vidit Martinutium de Lato post dictam pignorationem esse castaldium et balitor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dicti Guilielmini et servitorem sicut alius suus homo semper postea, excepto serviti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ffictato quod nescit si ei faciebat. Et dicit quod verum fuit quod Gri. abstulerat Subian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icto Guilielmino; et vidit Martinutium per diem et per noctem adiuvare dic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Guilielminum, recuperare sicut alius suus homo. Et dicit quod, reacquisitione facta a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Guilielmino, vidit Guilielminum predictum mittere suos missos ad domum dicti Martinuti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o datio quod colligebatur pro terra, sed dari non vidit, sed petere vidit. Et di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vidit Martinutium et uxorem portare befanias ad domum dicti Guilielmini tanqu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omino, scilicet capones coctos et tortas per continuos X annos et ad Subianum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Et dicit quod verum est quod tunc ipse testis erat homo Canonice et illorum de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etrognano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13). Rainerius iuratus dicit, quod vidit molere molendinum de Fonte pro Canonic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t molinarios Canonice vidit ibi pro Canonica, scilicet Terrutium et Guiduciolum homines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Canonice, et portavit ibi per decem vices et plus ad molandum bladum. Et vidit clus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psius molendini capere totam Classem, et erat parum longe a molendino inferiori Petrognani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errogatus quantum, respondit esse suam scientiam tribus tabulis. Interrogatu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antum temporis sit quod non vidit ibi dictam clusam, respondit XXXVII anni; et dic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quod non molebat tunc molendinus Querceti; et dicit quod vidit molendinum QUerceti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olere pro Lambardis de Iovi, sed furabant aquam ipsius aquiboli dicti Lambardi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a Canonice, sed h</w:t>
      </w:r>
      <w:r w:rsidR="00B61003">
        <w:rPr>
          <w:rFonts w:ascii="Times New Roman" w:hAnsi="Times New Roman" w:cs="Times New Roman"/>
        </w:rPr>
        <w:t>oc dicit de furto aqua ex auditu</w:t>
      </w:r>
      <w:r w:rsidRPr="00017632">
        <w:rPr>
          <w:rFonts w:ascii="Times New Roman" w:hAnsi="Times New Roman" w:cs="Times New Roman"/>
        </w:rPr>
        <w:t xml:space="preserve"> et nescit si Capitanei de Petrogna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habuerint partem in molendino Querceti aut in illo qui nunc edificatur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 95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460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 nomine Christi amen. De vultu tuo, Domine, iudicium meum prodeat, oculi tui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deant equitatem. Ego Archipresbiter pro domino Everardo de Lutria in comitatu Areti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o ratione facienda iudex existens, cognitor [litis] et cause que vertebatur inter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ccarisium sindicum sive actorem Aret[ine ec]clesie, nomine ipsius ecclesie, et ex offici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udicis petebat a Iohanne sibi, nomine ecclesie, [eidem ec]clesie restitui possession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lastRenderedPageBreak/>
        <w:t>vel quasi cuiusdam molendini positi in [flumine Arni apud] pontem ad Calianum iuxt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viam, quam dicit dictum Iohannem [... fu]isse adeptum vel habere. Iohannes nega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e debere restituere .... se iniuste fuisse adeptum vel habere. Confitebatur quod iur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libellario possidet tertiam partem; duas alias partes detinet ut molendinarius, ita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bet consequi molituram dicti molendini quoad resarcite fuerint sibi expense; postea deb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tenere ut molendinarius scilicet duas partes pro abbate sancte Flore et tertiam pro 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ure libellario. [Sed] reconveniendo prepositum, Iohannes dicit dictum prepositum fecis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extruere vel [ru]pisse clausuram molendini et ipsum molendinum per suos, vel ra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habuisse. Quoniam petit quod predicta in pristinum statum faciam reduci vel XX libras pr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ampno [ei] dari, sindicus non credit se ad aliquid teneri nomine dicte ecclesie, nec credit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prepositum id fecisse per se vel alium. </w:t>
      </w:r>
      <w:r w:rsidRPr="00017632">
        <w:rPr>
          <w:rFonts w:ascii="Times New Roman" w:hAnsi="Times New Roman" w:cs="Times New Roman"/>
          <w:lang w:val="en-US"/>
        </w:rPr>
        <w:t>Item prepositus in verbo veritatis dixit, quod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edicta non fecit per se vel alium nec tempore quo factum fuit ratum habuit, imm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olui. Item Accarisius credit possessionem dicti molendini vel quasi et tenutam fuisse dat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reposito contra abbatem per episcopum Clusinum delegatum domini pape. Iohanne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redit de facto et non [de] iure. Ideo quia post appellationem et commissionem factam episcopo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Senensi, Accarisius non [credit] appellationem nec commissam. </w:t>
      </w:r>
      <w:r w:rsidRPr="00017632">
        <w:rPr>
          <w:rFonts w:ascii="Times New Roman" w:hAnsi="Times New Roman" w:cs="Times New Roman"/>
          <w:lang w:val="en-US"/>
        </w:rPr>
        <w:t>Item utraque pars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  <w:lang w:val="en-US"/>
        </w:rPr>
        <w:t>confitetur quod dicta possessio data fuit [men]se octobris vel septembris proxime preteritis.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ccarisius confitetur Iohannem possedisse ante possessionem datam ab episcop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ino pro tertia parte iure libellario, pro duabus part[tibus] ut guardianus. Iohannes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sserit fuisse appellatum antequam possessio fuisset data preposito a dicto episcopo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quod prepositus confitetur in legalitate, sed negat appellationem fuisse admissam. It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ohannes asserit episcopum Senensem post commissionem sibi factam scipsisse episcop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Clusino et domino preposito ne procederent in dicta causa; quod prepositus confitetur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ed ideo quia in litteris domini pape continebatur Clusinum episcopum reverenter detulis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ppellationi, quod dicit non esse verum. Item Iohannes dicit iterum fuisse appellatu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 Clusino episcopo in ecclesia sancti Philippi apud Aritium ante dation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ossessionis per unam diem. Prepositus confite[tur], sed nescit si per unam diem. Ite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ost confessionem domini prepositi; Accarisius interrogatus si credit appellatum fuis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ab episcopo Clusino ante tenutam datam et si commissio inde facta fuit episcopo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p. 96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enensi, non respondit. Item Iohannes suo sacramento dicit dominum papam recepiss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ppellationem factam a Rodulfo sindico abbatie ab episcopo Clusino. Prepositus confitetur,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ed sicut in litteris continetur episcopo Senensi directis a domino papa, quarum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exemplum nobis ostendit, et non aliter. </w:t>
      </w:r>
      <w:r w:rsidRPr="00017632">
        <w:rPr>
          <w:rFonts w:ascii="Times New Roman" w:hAnsi="Times New Roman" w:cs="Times New Roman"/>
          <w:lang w:val="en-US"/>
        </w:rPr>
        <w:t>Item Iohannes asserit nullam querelam factam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fuisse de se a preposito vel suo sindico alicui clerico vel laico retro, nisi que facta fui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Archipresbitero iudici. Prepositus confitetur per libellum sed alias conquerebatur,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indicus credit idem. Visis itaque allegationibus utriusque partis et confessionibus et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sacramento calunpnie ab utraque parte prestito, et testibus et instrumentis hinc in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ntroductis, habito etiam consilio multorum sapientum, absolvo dictum Iohannem ab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omni petitione sibi facta ab Accarisio nomine Aretine ecclesie, et eundem Accarisium </w:t>
      </w:r>
    </w:p>
    <w:p w:rsidR="00017632" w:rsidRPr="00017632" w:rsidRDefault="00017632" w:rsidP="00017632">
      <w:pPr>
        <w:rPr>
          <w:rFonts w:ascii="Times New Roman" w:hAnsi="Times New Roman" w:cs="Times New Roman"/>
          <w:lang w:val="en-US"/>
        </w:rPr>
      </w:pPr>
      <w:r w:rsidRPr="00017632">
        <w:rPr>
          <w:rFonts w:ascii="Times New Roman" w:hAnsi="Times New Roman" w:cs="Times New Roman"/>
        </w:rPr>
        <w:t xml:space="preserve">absolvo a petitione quam sibi fecit Iohannes. </w:t>
      </w:r>
      <w:r w:rsidRPr="00017632">
        <w:rPr>
          <w:rFonts w:ascii="Times New Roman" w:hAnsi="Times New Roman" w:cs="Times New Roman"/>
          <w:lang w:val="en-US"/>
        </w:rPr>
        <w:t xml:space="preserve">Verum quia victus victori debet condempnari </w:t>
      </w:r>
    </w:p>
    <w:p w:rsidR="00017632" w:rsidRPr="00BD1D75" w:rsidRDefault="00017632" w:rsidP="00017632">
      <w:pPr>
        <w:rPr>
          <w:rFonts w:ascii="Times New Roman" w:hAnsi="Times New Roman" w:cs="Times New Roman"/>
          <w:lang w:val="en-US"/>
        </w:rPr>
      </w:pPr>
      <w:r w:rsidRPr="00BD1D75">
        <w:rPr>
          <w:rFonts w:ascii="Times New Roman" w:hAnsi="Times New Roman" w:cs="Times New Roman"/>
          <w:lang w:val="en-US"/>
        </w:rPr>
        <w:t>in expensis, ex meo officio dictum Accarisium condempno Iohanni in expensis</w:t>
      </w:r>
    </w:p>
    <w:p w:rsidR="00017632" w:rsidRPr="00BD1D75" w:rsidRDefault="00017632" w:rsidP="00017632">
      <w:pPr>
        <w:rPr>
          <w:rFonts w:ascii="Times New Roman" w:hAnsi="Times New Roman" w:cs="Times New Roman"/>
          <w:lang w:val="en-US"/>
        </w:rPr>
      </w:pPr>
      <w:r w:rsidRPr="00BD1D75">
        <w:rPr>
          <w:rFonts w:ascii="Times New Roman" w:hAnsi="Times New Roman" w:cs="Times New Roman"/>
          <w:lang w:val="en-US"/>
        </w:rPr>
        <w:t xml:space="preserve">huius cause, silicet in eo quod sua petitio excedit petitionem alterius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BD1D75">
        <w:rPr>
          <w:rFonts w:ascii="Times New Roman" w:hAnsi="Times New Roman" w:cs="Times New Roman"/>
          <w:lang w:val="en-US"/>
        </w:rPr>
        <w:t xml:space="preserve">   </w:t>
      </w:r>
      <w:r w:rsidRPr="00017632">
        <w:rPr>
          <w:rFonts w:ascii="Times New Roman" w:hAnsi="Times New Roman" w:cs="Times New Roman"/>
        </w:rPr>
        <w:t>Lata fuit hec sententia in claustro abbatie Campileonis, coram domino Rainerio d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Milliare et Guidone Astuldi et Uguitione Pepi de Monte sancti Savini, et domino Mathe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iudice et domino Iohanne iudice et Imgolo de Gressa et Andrea de Capolone, anno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Domini Millesimo CCXI°, II non. octobris, domino Ottone imperante, Innocentio papa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residente, indictione XIIII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>Ego (</w:t>
      </w:r>
      <w:r w:rsidRPr="00A24323">
        <w:rPr>
          <w:rFonts w:ascii="Times New Roman" w:hAnsi="Times New Roman" w:cs="Times New Roman"/>
          <w:i/>
        </w:rPr>
        <w:t>Sn.</w:t>
      </w:r>
      <w:r w:rsidRPr="00017632">
        <w:rPr>
          <w:rFonts w:ascii="Times New Roman" w:hAnsi="Times New Roman" w:cs="Times New Roman"/>
        </w:rPr>
        <w:t>) Iohannes imperialis aule iudex ordinarius et notarius recitationi huius sententie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interfui, et de mandato dicti domini Archipresbiteri iudicis eam scripsi et in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  <w:r w:rsidRPr="00017632">
        <w:rPr>
          <w:rFonts w:ascii="Times New Roman" w:hAnsi="Times New Roman" w:cs="Times New Roman"/>
        </w:rPr>
        <w:t xml:space="preserve">publicam formam redegi. </w:t>
      </w:r>
    </w:p>
    <w:p w:rsidR="00017632" w:rsidRPr="00017632" w:rsidRDefault="00017632" w:rsidP="00017632">
      <w:pPr>
        <w:rPr>
          <w:rFonts w:ascii="Times New Roman" w:hAnsi="Times New Roman" w:cs="Times New Roman"/>
        </w:rPr>
      </w:pPr>
    </w:p>
    <w:p w:rsidR="004A0882" w:rsidRPr="00017632" w:rsidRDefault="004A0882">
      <w:pPr>
        <w:rPr>
          <w:rFonts w:ascii="Times New Roman" w:hAnsi="Times New Roman" w:cs="Times New Roman"/>
        </w:rPr>
      </w:pPr>
    </w:p>
    <w:sectPr w:rsidR="004A0882" w:rsidRPr="000176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4E"/>
    <w:rsid w:val="00017632"/>
    <w:rsid w:val="001D30AD"/>
    <w:rsid w:val="002F347A"/>
    <w:rsid w:val="004A0882"/>
    <w:rsid w:val="0050050E"/>
    <w:rsid w:val="00515DFF"/>
    <w:rsid w:val="005C1345"/>
    <w:rsid w:val="00771345"/>
    <w:rsid w:val="008C407B"/>
    <w:rsid w:val="008D1AFD"/>
    <w:rsid w:val="00A24323"/>
    <w:rsid w:val="00A70D47"/>
    <w:rsid w:val="00B61003"/>
    <w:rsid w:val="00BD1D75"/>
    <w:rsid w:val="00C657B3"/>
    <w:rsid w:val="00CB4388"/>
    <w:rsid w:val="00D749AA"/>
    <w:rsid w:val="00DE0476"/>
    <w:rsid w:val="00E45D38"/>
    <w:rsid w:val="00E850DC"/>
    <w:rsid w:val="00EB3A4E"/>
    <w:rsid w:val="00ED4708"/>
    <w:rsid w:val="00FB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9AC6-6F04-4040-8203-05F482D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Ilaria</cp:lastModifiedBy>
  <cp:revision>4</cp:revision>
  <dcterms:created xsi:type="dcterms:W3CDTF">2016-02-24T11:01:00Z</dcterms:created>
  <dcterms:modified xsi:type="dcterms:W3CDTF">2016-02-24T14:31:00Z</dcterms:modified>
</cp:coreProperties>
</file>